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1D" w:rsidRDefault="008C511D" w:rsidP="00684114">
      <w:pPr>
        <w:spacing w:line="276" w:lineRule="auto"/>
        <w:jc w:val="both"/>
      </w:pPr>
    </w:p>
    <w:p w:rsidR="006775ED" w:rsidRDefault="006775ED" w:rsidP="007F4359">
      <w:pPr>
        <w:pStyle w:val="Tytu"/>
        <w:jc w:val="center"/>
      </w:pPr>
      <w:r>
        <w:t>Rozwiązywanie problemów:</w:t>
      </w:r>
    </w:p>
    <w:p w:rsidR="003178A8" w:rsidRDefault="009F5E9D" w:rsidP="007F4359">
      <w:pPr>
        <w:pStyle w:val="Tytu"/>
        <w:jc w:val="center"/>
      </w:pPr>
      <w:r>
        <w:t xml:space="preserve">Nie pojawia się kalendarz po naciśnięciu przycisku Otwórz </w:t>
      </w:r>
    </w:p>
    <w:p w:rsidR="009850C8" w:rsidRDefault="00843CB3" w:rsidP="00843CB3">
      <w:pPr>
        <w:pStyle w:val="Nagwek1"/>
      </w:pPr>
      <w:r>
        <w:t>Opis problemu</w:t>
      </w:r>
    </w:p>
    <w:p w:rsidR="00843CB3" w:rsidRDefault="00843CB3" w:rsidP="00843CB3"/>
    <w:p w:rsidR="00843CB3" w:rsidRDefault="00843CB3" w:rsidP="00843CB3">
      <w:r>
        <w:t>Podczas próby wyświetlenia kalendarza</w:t>
      </w:r>
      <w:r w:rsidR="0003102D">
        <w:t>, p</w:t>
      </w:r>
      <w:r w:rsidR="00B71AE9">
        <w:t>o naciśni</w:t>
      </w:r>
      <w:r w:rsidR="006A7C11">
        <w:t>ę</w:t>
      </w:r>
      <w:r w:rsidR="00B71AE9">
        <w:t xml:space="preserve">ciu przycisku </w:t>
      </w:r>
      <w:r w:rsidR="00B71AE9" w:rsidRPr="009A07FC">
        <w:rPr>
          <w:b/>
        </w:rPr>
        <w:t>Otwórz</w:t>
      </w:r>
      <w:r w:rsidR="009A07FC">
        <w:t>, o tutaj</w:t>
      </w:r>
    </w:p>
    <w:p w:rsidR="00843CB3" w:rsidRDefault="00843CB3" w:rsidP="00843CB3">
      <w:r>
        <w:rPr>
          <w:noProof/>
        </w:rPr>
        <w:drawing>
          <wp:inline distT="0" distB="0" distL="0" distR="0" wp14:anchorId="6BA0E904" wp14:editId="7D464045">
            <wp:extent cx="5972810" cy="2181860"/>
            <wp:effectExtent l="0" t="0" r="889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B3" w:rsidRDefault="00843CB3" w:rsidP="00843CB3"/>
    <w:p w:rsidR="00843CB3" w:rsidRDefault="00843CB3" w:rsidP="00843CB3">
      <w:r>
        <w:t>…</w:t>
      </w:r>
      <w:r w:rsidR="00AA55D4">
        <w:t xml:space="preserve">zamiast kalendarza, </w:t>
      </w:r>
      <w:r>
        <w:t>pojawia się prośba o zalogowanie do konta Google lub poniższy ekran</w:t>
      </w:r>
      <w:r w:rsidR="00DF0B84">
        <w:t>.</w:t>
      </w:r>
    </w:p>
    <w:p w:rsidR="00843CB3" w:rsidRDefault="00843CB3" w:rsidP="00843CB3"/>
    <w:p w:rsidR="00843CB3" w:rsidRPr="00843CB3" w:rsidRDefault="00843CB3" w:rsidP="00843CB3">
      <w:r>
        <w:rPr>
          <w:noProof/>
        </w:rPr>
        <w:drawing>
          <wp:inline distT="0" distB="0" distL="0" distR="0" wp14:anchorId="6CDED556" wp14:editId="2F8E134A">
            <wp:extent cx="5534025" cy="6667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B3" w:rsidRDefault="00843CB3" w:rsidP="00843CB3">
      <w:pPr>
        <w:pStyle w:val="Nagwek1"/>
      </w:pPr>
      <w:r>
        <w:t>Rozwiązanie</w:t>
      </w:r>
    </w:p>
    <w:p w:rsidR="00E251EE" w:rsidRDefault="00E251EE" w:rsidP="00E251EE"/>
    <w:p w:rsidR="00E251EE" w:rsidRDefault="00E251EE" w:rsidP="00E251EE">
      <w:pPr>
        <w:pStyle w:val="Akapitzlist"/>
        <w:numPr>
          <w:ilvl w:val="0"/>
          <w:numId w:val="37"/>
        </w:numPr>
      </w:pPr>
      <w:r>
        <w:t>Zaloguj s</w:t>
      </w:r>
      <w:r w:rsidR="00CA4F47">
        <w:t>ię do konta Google używanego do publikacji rozkładów zajęć.</w:t>
      </w:r>
    </w:p>
    <w:p w:rsidR="00CA4F47" w:rsidRDefault="00787D57" w:rsidP="00E251EE">
      <w:pPr>
        <w:pStyle w:val="Akapitzlist"/>
        <w:numPr>
          <w:ilvl w:val="0"/>
          <w:numId w:val="37"/>
        </w:numPr>
      </w:pPr>
      <w:r>
        <w:t>Znajdź kalendarz i przejdź do ustawień kalendarza.</w:t>
      </w:r>
    </w:p>
    <w:p w:rsidR="00787D57" w:rsidRDefault="00787D57" w:rsidP="00866DB9">
      <w:pPr>
        <w:pStyle w:val="Akapitzlist"/>
      </w:pPr>
    </w:p>
    <w:p w:rsidR="00866DB9" w:rsidRDefault="00866DB9" w:rsidP="00866DB9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736A9425" wp14:editId="4BC409C4">
            <wp:extent cx="5972810" cy="3867785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B9" w:rsidRDefault="00866DB9" w:rsidP="00866DB9">
      <w:pPr>
        <w:pStyle w:val="Akapitzlist"/>
      </w:pPr>
    </w:p>
    <w:p w:rsidR="00E251EE" w:rsidRDefault="00866DB9" w:rsidP="00866DB9">
      <w:pPr>
        <w:pStyle w:val="Akapitzlist"/>
      </w:pPr>
      <w:r>
        <w:t xml:space="preserve">Zaznacz pole wyboru </w:t>
      </w:r>
      <w:r w:rsidRPr="00866DB9">
        <w:rPr>
          <w:b/>
        </w:rPr>
        <w:t>Udostępnij publicznie</w:t>
      </w:r>
      <w:r>
        <w:t>.</w:t>
      </w:r>
    </w:p>
    <w:p w:rsidR="00E251EE" w:rsidRDefault="00E251EE" w:rsidP="00E251EE">
      <w:pPr>
        <w:pStyle w:val="Nagwek1"/>
      </w:pPr>
      <w:r>
        <w:t>Inne komentarze</w:t>
      </w:r>
    </w:p>
    <w:p w:rsidR="00E251EE" w:rsidRPr="00E251EE" w:rsidRDefault="00E251EE" w:rsidP="00E251EE">
      <w:r>
        <w:t xml:space="preserve">Problem </w:t>
      </w:r>
      <w:r w:rsidR="00945645">
        <w:t>pojawia się sporadycznie</w:t>
      </w:r>
      <w:r>
        <w:t xml:space="preserve">, gdy podczas automatycznego zakładania kalendarza </w:t>
      </w:r>
      <w:r w:rsidR="00D431B6">
        <w:t>nastąpi chwilowy</w:t>
      </w:r>
      <w:r>
        <w:t xml:space="preserve"> problem sieciowy. </w:t>
      </w:r>
      <w:r w:rsidR="00455BAF">
        <w:t>Wówczas p</w:t>
      </w:r>
      <w:bookmarkStart w:id="0" w:name="_GoBack"/>
      <w:bookmarkEnd w:id="0"/>
      <w:r>
        <w:t>roblem należy skorygować ręcznie zgodnie z opisem w tej notatce.</w:t>
      </w:r>
    </w:p>
    <w:sectPr w:rsidR="00E251EE" w:rsidRPr="00E251EE" w:rsidSect="005C2237">
      <w:headerReference w:type="default" r:id="rId12"/>
      <w:footerReference w:type="default" r:id="rId13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655" w:rsidRDefault="00DD3655">
      <w:r>
        <w:separator/>
      </w:r>
    </w:p>
  </w:endnote>
  <w:endnote w:type="continuationSeparator" w:id="0">
    <w:p w:rsidR="00DD3655" w:rsidRDefault="00DD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655" w:rsidRDefault="00DD3655">
      <w:r>
        <w:separator/>
      </w:r>
    </w:p>
  </w:footnote>
  <w:footnote w:type="continuationSeparator" w:id="0">
    <w:p w:rsidR="00DD3655" w:rsidRDefault="00DD3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5"/>
  </w:num>
  <w:num w:numId="4">
    <w:abstractNumId w:val="18"/>
  </w:num>
  <w:num w:numId="5">
    <w:abstractNumId w:val="15"/>
  </w:num>
  <w:num w:numId="6">
    <w:abstractNumId w:val="6"/>
  </w:num>
  <w:num w:numId="7">
    <w:abstractNumId w:val="31"/>
  </w:num>
  <w:num w:numId="8">
    <w:abstractNumId w:val="2"/>
  </w:num>
  <w:num w:numId="9">
    <w:abstractNumId w:val="1"/>
  </w:num>
  <w:num w:numId="10">
    <w:abstractNumId w:val="34"/>
  </w:num>
  <w:num w:numId="11">
    <w:abstractNumId w:val="20"/>
  </w:num>
  <w:num w:numId="12">
    <w:abstractNumId w:val="22"/>
  </w:num>
  <w:num w:numId="13">
    <w:abstractNumId w:val="33"/>
  </w:num>
  <w:num w:numId="14">
    <w:abstractNumId w:val="30"/>
  </w:num>
  <w:num w:numId="15">
    <w:abstractNumId w:val="12"/>
  </w:num>
  <w:num w:numId="16">
    <w:abstractNumId w:val="28"/>
  </w:num>
  <w:num w:numId="17">
    <w:abstractNumId w:val="25"/>
  </w:num>
  <w:num w:numId="18">
    <w:abstractNumId w:val="17"/>
  </w:num>
  <w:num w:numId="19">
    <w:abstractNumId w:val="4"/>
  </w:num>
  <w:num w:numId="20">
    <w:abstractNumId w:val="27"/>
  </w:num>
  <w:num w:numId="21">
    <w:abstractNumId w:val="7"/>
  </w:num>
  <w:num w:numId="22">
    <w:abstractNumId w:val="26"/>
    <w:lvlOverride w:ilvl="0">
      <w:lvl w:ilvl="0">
        <w:numFmt w:val="decimal"/>
        <w:lvlText w:val="%1."/>
        <w:lvlJc w:val="left"/>
      </w:lvl>
    </w:lvlOverride>
  </w:num>
  <w:num w:numId="23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4"/>
  </w:num>
  <w:num w:numId="26">
    <w:abstractNumId w:val="13"/>
  </w:num>
  <w:num w:numId="27">
    <w:abstractNumId w:val="19"/>
  </w:num>
  <w:num w:numId="28">
    <w:abstractNumId w:val="3"/>
  </w:num>
  <w:num w:numId="29">
    <w:abstractNumId w:val="9"/>
  </w:num>
  <w:num w:numId="30">
    <w:abstractNumId w:val="10"/>
  </w:num>
  <w:num w:numId="31">
    <w:abstractNumId w:val="0"/>
  </w:num>
  <w:num w:numId="32">
    <w:abstractNumId w:val="23"/>
  </w:num>
  <w:num w:numId="33">
    <w:abstractNumId w:val="24"/>
  </w:num>
  <w:num w:numId="34">
    <w:abstractNumId w:val="8"/>
  </w:num>
  <w:num w:numId="35">
    <w:abstractNumId w:val="29"/>
  </w:num>
  <w:num w:numId="36">
    <w:abstractNumId w:val="1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2CCD"/>
    <w:rsid w:val="00011FFD"/>
    <w:rsid w:val="00022168"/>
    <w:rsid w:val="0003102D"/>
    <w:rsid w:val="00032C11"/>
    <w:rsid w:val="00032DCD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85546"/>
    <w:rsid w:val="000B482F"/>
    <w:rsid w:val="000C24E5"/>
    <w:rsid w:val="000C5E5C"/>
    <w:rsid w:val="000C7368"/>
    <w:rsid w:val="000D0D67"/>
    <w:rsid w:val="000E2438"/>
    <w:rsid w:val="000F0ACD"/>
    <w:rsid w:val="000F2BA1"/>
    <w:rsid w:val="00112D3A"/>
    <w:rsid w:val="00120048"/>
    <w:rsid w:val="001203F7"/>
    <w:rsid w:val="00126875"/>
    <w:rsid w:val="001452F8"/>
    <w:rsid w:val="001529FB"/>
    <w:rsid w:val="001560B7"/>
    <w:rsid w:val="00166145"/>
    <w:rsid w:val="001674C4"/>
    <w:rsid w:val="0017337C"/>
    <w:rsid w:val="001756CA"/>
    <w:rsid w:val="001822E5"/>
    <w:rsid w:val="00183F9A"/>
    <w:rsid w:val="00187D28"/>
    <w:rsid w:val="00197A78"/>
    <w:rsid w:val="001A44F9"/>
    <w:rsid w:val="001B4CDE"/>
    <w:rsid w:val="001B6641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48A7"/>
    <w:rsid w:val="0020512E"/>
    <w:rsid w:val="002052A4"/>
    <w:rsid w:val="00206B27"/>
    <w:rsid w:val="00225268"/>
    <w:rsid w:val="00225901"/>
    <w:rsid w:val="00233D34"/>
    <w:rsid w:val="00240C01"/>
    <w:rsid w:val="00240F89"/>
    <w:rsid w:val="00245B49"/>
    <w:rsid w:val="00246671"/>
    <w:rsid w:val="00246877"/>
    <w:rsid w:val="0024711C"/>
    <w:rsid w:val="00255A82"/>
    <w:rsid w:val="00281547"/>
    <w:rsid w:val="002819B0"/>
    <w:rsid w:val="002832C9"/>
    <w:rsid w:val="002842B9"/>
    <w:rsid w:val="002846E0"/>
    <w:rsid w:val="002847B0"/>
    <w:rsid w:val="00293E58"/>
    <w:rsid w:val="002A5203"/>
    <w:rsid w:val="002A7873"/>
    <w:rsid w:val="002A7D7B"/>
    <w:rsid w:val="002B2859"/>
    <w:rsid w:val="002B590E"/>
    <w:rsid w:val="002B72D7"/>
    <w:rsid w:val="002C21A9"/>
    <w:rsid w:val="002D44A8"/>
    <w:rsid w:val="002E5EEF"/>
    <w:rsid w:val="002E62E7"/>
    <w:rsid w:val="00305CCA"/>
    <w:rsid w:val="00311B94"/>
    <w:rsid w:val="00314359"/>
    <w:rsid w:val="003178A8"/>
    <w:rsid w:val="00333637"/>
    <w:rsid w:val="00335661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6634"/>
    <w:rsid w:val="003B75CC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70E52"/>
    <w:rsid w:val="00472830"/>
    <w:rsid w:val="00472B03"/>
    <w:rsid w:val="00484CF5"/>
    <w:rsid w:val="004A1004"/>
    <w:rsid w:val="004A6B04"/>
    <w:rsid w:val="004B4B27"/>
    <w:rsid w:val="004B64F0"/>
    <w:rsid w:val="004C12EC"/>
    <w:rsid w:val="004C32DD"/>
    <w:rsid w:val="004C47E7"/>
    <w:rsid w:val="004C4B90"/>
    <w:rsid w:val="004D58CD"/>
    <w:rsid w:val="004D662C"/>
    <w:rsid w:val="004E0C3B"/>
    <w:rsid w:val="004E53F8"/>
    <w:rsid w:val="00501009"/>
    <w:rsid w:val="00510F28"/>
    <w:rsid w:val="00530078"/>
    <w:rsid w:val="00533D0E"/>
    <w:rsid w:val="00540F2C"/>
    <w:rsid w:val="00542B41"/>
    <w:rsid w:val="005509F3"/>
    <w:rsid w:val="0055377E"/>
    <w:rsid w:val="00561EDC"/>
    <w:rsid w:val="00562114"/>
    <w:rsid w:val="005751DC"/>
    <w:rsid w:val="0057568C"/>
    <w:rsid w:val="0058722E"/>
    <w:rsid w:val="00594B55"/>
    <w:rsid w:val="005A62A0"/>
    <w:rsid w:val="005B1CE9"/>
    <w:rsid w:val="005B4E81"/>
    <w:rsid w:val="005B54D6"/>
    <w:rsid w:val="005C366B"/>
    <w:rsid w:val="005D1BDB"/>
    <w:rsid w:val="005D6F12"/>
    <w:rsid w:val="005F5E7D"/>
    <w:rsid w:val="00605E48"/>
    <w:rsid w:val="00610E8A"/>
    <w:rsid w:val="00617C3C"/>
    <w:rsid w:val="006214D9"/>
    <w:rsid w:val="00622F7D"/>
    <w:rsid w:val="006269BC"/>
    <w:rsid w:val="00641B2E"/>
    <w:rsid w:val="00642F67"/>
    <w:rsid w:val="006434F9"/>
    <w:rsid w:val="006463DA"/>
    <w:rsid w:val="00650A12"/>
    <w:rsid w:val="00660FCA"/>
    <w:rsid w:val="006621E9"/>
    <w:rsid w:val="006775ED"/>
    <w:rsid w:val="00677F1B"/>
    <w:rsid w:val="00684114"/>
    <w:rsid w:val="006A05BA"/>
    <w:rsid w:val="006A15DE"/>
    <w:rsid w:val="006A213C"/>
    <w:rsid w:val="006A7C11"/>
    <w:rsid w:val="006B0692"/>
    <w:rsid w:val="006B400C"/>
    <w:rsid w:val="006B5D8E"/>
    <w:rsid w:val="006D1087"/>
    <w:rsid w:val="006E1C8F"/>
    <w:rsid w:val="006E2016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316E8"/>
    <w:rsid w:val="0073245F"/>
    <w:rsid w:val="007366BB"/>
    <w:rsid w:val="00737196"/>
    <w:rsid w:val="00737774"/>
    <w:rsid w:val="0076111B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B576C"/>
    <w:rsid w:val="007C3109"/>
    <w:rsid w:val="007C50B1"/>
    <w:rsid w:val="007C5F96"/>
    <w:rsid w:val="007D1F50"/>
    <w:rsid w:val="007E5682"/>
    <w:rsid w:val="007F3197"/>
    <w:rsid w:val="007F3815"/>
    <w:rsid w:val="007F4359"/>
    <w:rsid w:val="007F438D"/>
    <w:rsid w:val="007F77D7"/>
    <w:rsid w:val="00800C89"/>
    <w:rsid w:val="00802B9A"/>
    <w:rsid w:val="00817FC4"/>
    <w:rsid w:val="00822FF8"/>
    <w:rsid w:val="008244F9"/>
    <w:rsid w:val="00840FF4"/>
    <w:rsid w:val="00843900"/>
    <w:rsid w:val="00843CB3"/>
    <w:rsid w:val="00866DB9"/>
    <w:rsid w:val="008727E5"/>
    <w:rsid w:val="00891EEA"/>
    <w:rsid w:val="008949F2"/>
    <w:rsid w:val="008A482A"/>
    <w:rsid w:val="008C115C"/>
    <w:rsid w:val="008C4004"/>
    <w:rsid w:val="008C511D"/>
    <w:rsid w:val="008D2381"/>
    <w:rsid w:val="008D50DD"/>
    <w:rsid w:val="008E6CAE"/>
    <w:rsid w:val="008E7C30"/>
    <w:rsid w:val="008F3F1B"/>
    <w:rsid w:val="009324EC"/>
    <w:rsid w:val="00937ED5"/>
    <w:rsid w:val="00937FE2"/>
    <w:rsid w:val="009414E5"/>
    <w:rsid w:val="00945645"/>
    <w:rsid w:val="00945848"/>
    <w:rsid w:val="00946261"/>
    <w:rsid w:val="009508BC"/>
    <w:rsid w:val="009619E1"/>
    <w:rsid w:val="00967B3F"/>
    <w:rsid w:val="009720F6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C30FF"/>
    <w:rsid w:val="009C6868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10F8"/>
    <w:rsid w:val="00A151F9"/>
    <w:rsid w:val="00A16AE5"/>
    <w:rsid w:val="00A2028A"/>
    <w:rsid w:val="00A25196"/>
    <w:rsid w:val="00A27C44"/>
    <w:rsid w:val="00A329CB"/>
    <w:rsid w:val="00A336F7"/>
    <w:rsid w:val="00A34D3F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55D4"/>
    <w:rsid w:val="00AA6187"/>
    <w:rsid w:val="00AA61C4"/>
    <w:rsid w:val="00AB0AAB"/>
    <w:rsid w:val="00AB56CE"/>
    <w:rsid w:val="00AC5CB2"/>
    <w:rsid w:val="00AD0076"/>
    <w:rsid w:val="00AD7566"/>
    <w:rsid w:val="00AF0A06"/>
    <w:rsid w:val="00B06B12"/>
    <w:rsid w:val="00B07BF3"/>
    <w:rsid w:val="00B07FF2"/>
    <w:rsid w:val="00B21695"/>
    <w:rsid w:val="00B25B55"/>
    <w:rsid w:val="00B3508A"/>
    <w:rsid w:val="00B35267"/>
    <w:rsid w:val="00B35421"/>
    <w:rsid w:val="00B37F9F"/>
    <w:rsid w:val="00B4498F"/>
    <w:rsid w:val="00B44FB1"/>
    <w:rsid w:val="00B56DD5"/>
    <w:rsid w:val="00B6421B"/>
    <w:rsid w:val="00B71AE9"/>
    <w:rsid w:val="00BB2115"/>
    <w:rsid w:val="00BB242C"/>
    <w:rsid w:val="00BB55FD"/>
    <w:rsid w:val="00BB79EA"/>
    <w:rsid w:val="00BC3F4A"/>
    <w:rsid w:val="00BC5C47"/>
    <w:rsid w:val="00BD0DD8"/>
    <w:rsid w:val="00BD7967"/>
    <w:rsid w:val="00C0779E"/>
    <w:rsid w:val="00C139E0"/>
    <w:rsid w:val="00C177E6"/>
    <w:rsid w:val="00C217F0"/>
    <w:rsid w:val="00C23BD9"/>
    <w:rsid w:val="00C363B5"/>
    <w:rsid w:val="00C41DB0"/>
    <w:rsid w:val="00C44AE4"/>
    <w:rsid w:val="00C52E9F"/>
    <w:rsid w:val="00C540E3"/>
    <w:rsid w:val="00C63480"/>
    <w:rsid w:val="00C70DE9"/>
    <w:rsid w:val="00C734B0"/>
    <w:rsid w:val="00C7758B"/>
    <w:rsid w:val="00C8268E"/>
    <w:rsid w:val="00C94EC3"/>
    <w:rsid w:val="00C97E7D"/>
    <w:rsid w:val="00CA050E"/>
    <w:rsid w:val="00CA4F47"/>
    <w:rsid w:val="00CA5226"/>
    <w:rsid w:val="00CB3D0E"/>
    <w:rsid w:val="00CB760F"/>
    <w:rsid w:val="00CC30A4"/>
    <w:rsid w:val="00CC582A"/>
    <w:rsid w:val="00CC60EC"/>
    <w:rsid w:val="00CE591A"/>
    <w:rsid w:val="00D0335C"/>
    <w:rsid w:val="00D11476"/>
    <w:rsid w:val="00D11A5E"/>
    <w:rsid w:val="00D241D8"/>
    <w:rsid w:val="00D35577"/>
    <w:rsid w:val="00D35F6E"/>
    <w:rsid w:val="00D42308"/>
    <w:rsid w:val="00D429EE"/>
    <w:rsid w:val="00D431B6"/>
    <w:rsid w:val="00D45123"/>
    <w:rsid w:val="00D57650"/>
    <w:rsid w:val="00D72BF2"/>
    <w:rsid w:val="00D86A72"/>
    <w:rsid w:val="00D920A3"/>
    <w:rsid w:val="00DB0630"/>
    <w:rsid w:val="00DC1938"/>
    <w:rsid w:val="00DC5C17"/>
    <w:rsid w:val="00DD3655"/>
    <w:rsid w:val="00DE1122"/>
    <w:rsid w:val="00DE6A57"/>
    <w:rsid w:val="00DF0B84"/>
    <w:rsid w:val="00DF1AEA"/>
    <w:rsid w:val="00DF4756"/>
    <w:rsid w:val="00DF7715"/>
    <w:rsid w:val="00E221DD"/>
    <w:rsid w:val="00E251EE"/>
    <w:rsid w:val="00E337AC"/>
    <w:rsid w:val="00E448F0"/>
    <w:rsid w:val="00E45CB2"/>
    <w:rsid w:val="00E567BD"/>
    <w:rsid w:val="00E73947"/>
    <w:rsid w:val="00E8124A"/>
    <w:rsid w:val="00E83A96"/>
    <w:rsid w:val="00E873F1"/>
    <w:rsid w:val="00E957A5"/>
    <w:rsid w:val="00EA65CB"/>
    <w:rsid w:val="00EB702E"/>
    <w:rsid w:val="00EC00B4"/>
    <w:rsid w:val="00EC1AF5"/>
    <w:rsid w:val="00EC6320"/>
    <w:rsid w:val="00EC714C"/>
    <w:rsid w:val="00EF4C27"/>
    <w:rsid w:val="00EF5133"/>
    <w:rsid w:val="00F02E22"/>
    <w:rsid w:val="00F07CEB"/>
    <w:rsid w:val="00F14386"/>
    <w:rsid w:val="00F176DE"/>
    <w:rsid w:val="00F25206"/>
    <w:rsid w:val="00F41E01"/>
    <w:rsid w:val="00F45CCD"/>
    <w:rsid w:val="00F47084"/>
    <w:rsid w:val="00F62359"/>
    <w:rsid w:val="00F63186"/>
    <w:rsid w:val="00F64E1B"/>
    <w:rsid w:val="00F652B5"/>
    <w:rsid w:val="00F65E85"/>
    <w:rsid w:val="00F734AF"/>
    <w:rsid w:val="00F73A98"/>
    <w:rsid w:val="00F84158"/>
    <w:rsid w:val="00F97AEE"/>
    <w:rsid w:val="00FB530C"/>
    <w:rsid w:val="00FC19E9"/>
    <w:rsid w:val="00FC32A2"/>
    <w:rsid w:val="00FC372D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CCEF-55EA-46E8-8BD4-AD2E54E6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21</cp:revision>
  <cp:lastPrinted>2019-05-28T07:12:00Z</cp:lastPrinted>
  <dcterms:created xsi:type="dcterms:W3CDTF">2019-07-07T16:19:00Z</dcterms:created>
  <dcterms:modified xsi:type="dcterms:W3CDTF">2019-10-16T05:12:00Z</dcterms:modified>
</cp:coreProperties>
</file>